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</w:t>
      </w:r>
      <w:r w:rsidR="00ED3739">
        <w:rPr>
          <w:rFonts w:eastAsiaTheme="minorHAnsi"/>
        </w:rPr>
        <w:t>rezerwowa wniosków złożonych</w:t>
      </w:r>
      <w:r>
        <w:rPr>
          <w:rFonts w:eastAsiaTheme="minorHAnsi"/>
        </w:rPr>
        <w:t xml:space="preserve">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2) </w:t>
      </w:r>
      <w:r w:rsidR="003E76A2" w:rsidRPr="003E76A2">
        <w:rPr>
          <w:rFonts w:eastAsiaTheme="minorHAnsi"/>
          <w:b w:val="0"/>
        </w:rPr>
        <w:t>- projekty dotyczące zadania pn. „świadczenie usług wspierających, które mają na celu umożliwienie lub wspomaganie niezależnego życia osób niepełnosprawnych, w szczególności usług asystencji osobistej”</w:t>
      </w:r>
      <w:r w:rsidR="003E76A2">
        <w:rPr>
          <w:rFonts w:eastAsiaTheme="minorHAnsi"/>
          <w:b w:val="0"/>
        </w:rPr>
        <w:t>.</w:t>
      </w:r>
    </w:p>
    <w:p w:rsidR="00624B91" w:rsidRDefault="00624B91" w:rsidP="003E76A2">
      <w:pPr>
        <w:pStyle w:val="Nagwek1"/>
      </w:pPr>
      <w:r w:rsidRPr="003E76A2">
        <w:rPr>
          <w:b w:val="0"/>
        </w:rPr>
        <w:t xml:space="preserve">Stan na </w:t>
      </w:r>
      <w:r w:rsidR="00976F9A">
        <w:rPr>
          <w:b w:val="0"/>
        </w:rPr>
        <w:t>1 lutego 2019 r.</w:t>
      </w:r>
    </w:p>
    <w:tbl>
      <w:tblPr>
        <w:tblW w:w="1544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00"/>
        <w:gridCol w:w="2200"/>
        <w:gridCol w:w="3160"/>
        <w:gridCol w:w="1880"/>
        <w:gridCol w:w="4620"/>
        <w:gridCol w:w="2006"/>
      </w:tblGrid>
      <w:tr w:rsidR="00ED3739" w:rsidRPr="00ED3739" w:rsidTr="007708A3">
        <w:trPr>
          <w:cantSplit/>
          <w:trHeight w:val="990"/>
          <w:tblHeader/>
        </w:trPr>
        <w:tc>
          <w:tcPr>
            <w:tcW w:w="580" w:type="dxa"/>
            <w:shd w:val="clear" w:color="000000" w:fill="F2F2F2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0" w:type="dxa"/>
            <w:shd w:val="clear" w:color="000000" w:fill="F2F2F2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160" w:type="dxa"/>
            <w:shd w:val="clear" w:color="000000" w:fill="F2F2F2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880" w:type="dxa"/>
            <w:shd w:val="clear" w:color="000000" w:fill="F2F2F2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</w:t>
            </w:r>
            <w:r w:rsidR="00FC5C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JSCOWOŚĆ</w:t>
            </w:r>
          </w:p>
        </w:tc>
        <w:tc>
          <w:tcPr>
            <w:tcW w:w="4620" w:type="dxa"/>
            <w:shd w:val="clear" w:color="000000" w:fill="F2F2F2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06" w:type="dxa"/>
            <w:shd w:val="clear" w:color="000000" w:fill="F2F2F2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4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NIEWIDOMYCH OKRĘG LUBELS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ne dłonie - 2019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1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NIEWIDOMYCH OKRĘG OPOLS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trum Usług Asystenckich 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6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ÓŁDZIELNIA SOCJALNA "OGRÓD DOKUMENTÓW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cja osobista osób z niepełnosprawnościam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4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OMOCNA RĘ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RKI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 osoby z niepełnosprawnościam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3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 - MAZURSKI SEJMIK OSÓB NIEPEŁNOSPRAWNY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trum Asystentury Osobistej Osób Niepełnosprawnych II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8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 ZWIĄZEK NIEWIDOMYCH OKRĘG PODKARPAC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 - moimi oczam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4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ARITAS DIECEZJI TORUŃSKIEJ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modzielność i pomoc - świadczenie usług wspierających dla osób niepełnosprawny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SZLACHETNE ZDROWI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 osoby niepełnosprawnej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9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SO - OPOLSKIE STOWARZYSZENIE NA RZECZ ROZWOJU DZIECI Z TRISOMIĄ 2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szaj ze mną w drogę po samodzielność - asystencja osobista wsparciem osoby niepełnosprawnej intelektualnie z </w:t>
            </w:r>
            <w:proofErr w:type="spellStart"/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somią</w:t>
            </w:r>
            <w:proofErr w:type="spellEnd"/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1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BLĄSKA RADA KONSULTACYJNA OSÓB NIEPEŁNOSPRAWNY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-pomocna dłoń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39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NA RZECZ OSÓB Z NIEPEŁNOSPRAWNOŚCIĄ INTELEKTUALNĄ KOŁO W JAWORZNI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ZN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adczenie usług asystencji osobistej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2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MNES SPÓŁKA Z OGRANICZONĄ ODPOWIEDZIALNOŚCIĄ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cja osobista dla osób z niepełnosprawnością intelektualną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2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NA RZECZ DZIECI I MŁODZIEŻY NIEPEŁNOSPRAWNEJ "SZANSA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LOWA WOL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ura osobista drogą do samodzielnośc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96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DKOWSKIE STOWARZYSZENIE OSÓB NIEPEŁNOSPRAWNYCH I ICH PRZYJACIÓ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DK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adczenie usług asystenta osoby niepełnosprawnej na terenie gminy Grodków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2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POMOCY DZIECIOM NIEPEŁNOSPRAWNYM "PIERWSZY KROK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 Mój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9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GIER PIŁKAMI DŹWIĘKOWYM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ługi asystenckie dla osób niepełnosprawnych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3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 osobisty osoby z niepełnosprawnością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9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I LOVE ZIEMEK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ługi asystencji osobistej dla osób z niepełnosprawnością sprzężoną z Wielkopolski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1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96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Z NAMI WARTO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Z Nami Warto Być Samodzielnym - usługi wspierające osoby z niepełnosprawnością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5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"NORMALNA PRZYSZŁOŚĆ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radnia życiowa dla osób z niepełnosprawnościami I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2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AC (LIDER)</w:t>
            </w:r>
          </w:p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LABORO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 Osobisty szansą na niezależność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bookmarkStart w:id="0" w:name="_GoBack"/>
        <w:bookmarkEnd w:id="0"/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1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IM. HELEN KELLER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ura funkcjonalna drogą do niezależnego życia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,5</w:t>
            </w:r>
          </w:p>
        </w:tc>
      </w:tr>
      <w:tr w:rsidR="00ED3739" w:rsidRPr="00ED3739" w:rsidTr="00ED3739">
        <w:trPr>
          <w:trHeight w:val="9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6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NASZE SPRAW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ZADKOWO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CĘ SAMODZIELNOŚC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ED3739" w:rsidRPr="00ED3739" w:rsidRDefault="00ED3739" w:rsidP="00ED3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D37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,5</w:t>
            </w:r>
          </w:p>
        </w:tc>
      </w:tr>
    </w:tbl>
    <w:p w:rsidR="002B213E" w:rsidRPr="002B213E" w:rsidRDefault="002B213E">
      <w:pPr>
        <w:rPr>
          <w:sz w:val="18"/>
          <w:szCs w:val="18"/>
        </w:rPr>
      </w:pPr>
    </w:p>
    <w:sectPr w:rsidR="002B213E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976F9A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976F9A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</w:t>
    </w:r>
    <w:r w:rsidR="00ED3739">
      <w:rPr>
        <w:rFonts w:eastAsiaTheme="minorHAnsi"/>
        <w:sz w:val="20"/>
        <w:szCs w:val="20"/>
      </w:rPr>
      <w:t>rezerwowa wniosków złożonych</w:t>
    </w:r>
    <w:r w:rsidRPr="00624B91">
      <w:rPr>
        <w:rFonts w:eastAsiaTheme="minorHAnsi"/>
        <w:sz w:val="20"/>
        <w:szCs w:val="20"/>
      </w:rPr>
      <w:t xml:space="preserve">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>dla kierunku pomocy 2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>Wnioski z listy rankingowej nr 2) - projekty dotyczące zadania pn. „świadczenie usług wspierających, które mają na celu umożliwienie lub wspomaganie niezależnego życia osób niepełnosprawnych, w szczególności usług asystencji osobistej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126BF1"/>
    <w:rsid w:val="0014598E"/>
    <w:rsid w:val="002B213E"/>
    <w:rsid w:val="002F539E"/>
    <w:rsid w:val="003E76A2"/>
    <w:rsid w:val="00624B91"/>
    <w:rsid w:val="007708A3"/>
    <w:rsid w:val="007A1DCE"/>
    <w:rsid w:val="008E29AF"/>
    <w:rsid w:val="00943B69"/>
    <w:rsid w:val="00976F9A"/>
    <w:rsid w:val="00A961E9"/>
    <w:rsid w:val="00AD4F46"/>
    <w:rsid w:val="00BA5967"/>
    <w:rsid w:val="00DE04E2"/>
    <w:rsid w:val="00ED3739"/>
    <w:rsid w:val="00F41A5C"/>
    <w:rsid w:val="00F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D1EEB3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904-9BA0-4DE4-985F-B469C03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19-01-30T16:54:00Z</dcterms:created>
  <dcterms:modified xsi:type="dcterms:W3CDTF">2019-02-01T12:47:00Z</dcterms:modified>
</cp:coreProperties>
</file>